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49C8" w14:textId="77777777" w:rsidR="00CB324F" w:rsidRPr="004A6E87" w:rsidRDefault="00CB324F" w:rsidP="00CB324F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A6E87">
        <w:rPr>
          <w:rFonts w:ascii="ＭＳ 明朝" w:eastAsia="ＭＳ 明朝" w:hAnsi="Century" w:cs="Times New Roman" w:hint="eastAsia"/>
          <w:sz w:val="24"/>
          <w:szCs w:val="24"/>
        </w:rPr>
        <w:t>様式第１号（第５条関係）</w:t>
      </w:r>
    </w:p>
    <w:p w14:paraId="6B0A4BF4" w14:textId="77777777" w:rsidR="00CB324F" w:rsidRPr="004A6E87" w:rsidRDefault="00CB324F" w:rsidP="00CB324F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510C8BB" w14:textId="32B4C431" w:rsidR="00CB324F" w:rsidRPr="004A6E87" w:rsidRDefault="00CB324F" w:rsidP="00CB324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A6E87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竹富町高等学校等進学準備支援金申請書兼</w:t>
      </w:r>
      <w:r w:rsidR="00B170B4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請求</w:t>
      </w:r>
      <w:r w:rsidRPr="004A6E87">
        <w:rPr>
          <w:rFonts w:ascii="Century" w:eastAsia="ＭＳ 明朝" w:hAnsi="Century" w:cs="Times New Roman" w:hint="eastAsia"/>
          <w:sz w:val="24"/>
          <w:szCs w:val="24"/>
        </w:rPr>
        <w:t>書</w:t>
      </w:r>
    </w:p>
    <w:p w14:paraId="6FF14F6D" w14:textId="77777777" w:rsidR="00CB324F" w:rsidRPr="004A6E87" w:rsidRDefault="00CB324F" w:rsidP="00CB324F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　　　年　　　月　　　日</w:t>
      </w:r>
    </w:p>
    <w:p w14:paraId="1780E9DB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>竹富町長　　　殿</w:t>
      </w:r>
    </w:p>
    <w:p w14:paraId="479847B5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申請者　</w:t>
      </w:r>
      <w:r w:rsidRPr="004A6E87">
        <w:rPr>
          <w:rFonts w:ascii="Century" w:eastAsia="ＭＳ 明朝" w:hAnsi="Century" w:cs="Times New Roman" w:hint="eastAsia"/>
          <w:spacing w:val="120"/>
          <w:sz w:val="24"/>
          <w:szCs w:val="24"/>
          <w:u w:val="single"/>
        </w:rPr>
        <w:t>住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所　　　　　　　　　　　　</w:t>
      </w:r>
    </w:p>
    <w:p w14:paraId="3803B9BB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Pr="004A6E87">
        <w:rPr>
          <w:rFonts w:ascii="Century" w:eastAsia="ＭＳ 明朝" w:hAnsi="Century" w:cs="Times New Roman" w:hint="eastAsia"/>
          <w:spacing w:val="120"/>
          <w:sz w:val="24"/>
          <w:szCs w:val="24"/>
          <w:u w:val="single"/>
        </w:rPr>
        <w:t>氏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名　　　　　　　　　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㊞</w:t>
      </w:r>
    </w:p>
    <w:p w14:paraId="01F8FFA6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（児童生徒との続柄：　　　　　　</w:t>
      </w:r>
      <w:r w:rsidRPr="004A6E87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8742612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A6E8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>電話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>(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>※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>)</w:t>
      </w:r>
      <w:r w:rsidRPr="004A6E8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AE5652C" w14:textId="77777777" w:rsidR="00CB324F" w:rsidRPr="004A6E87" w:rsidRDefault="00CB324F" w:rsidP="00CB324F">
      <w:pPr>
        <w:jc w:val="right"/>
        <w:rPr>
          <w:rFonts w:ascii="Century" w:eastAsia="ＭＳ 明朝" w:hAnsi="Century" w:cs="Times New Roman"/>
          <w:szCs w:val="21"/>
          <w:u w:val="single"/>
        </w:rPr>
      </w:pPr>
      <w:r w:rsidRPr="004A6E87">
        <w:rPr>
          <w:rFonts w:ascii="Century" w:eastAsia="ＭＳ 明朝" w:hAnsi="Century" w:cs="Times New Roman" w:hint="eastAsia"/>
          <w:szCs w:val="21"/>
          <w:u w:val="single"/>
        </w:rPr>
        <w:t>※確実に連絡の取れる番号を記入してください。</w:t>
      </w:r>
    </w:p>
    <w:p w14:paraId="3D67114A" w14:textId="77777777" w:rsidR="00CB324F" w:rsidRPr="004A6E87" w:rsidRDefault="00CB324F" w:rsidP="00CB324F">
      <w:pPr>
        <w:rPr>
          <w:rFonts w:ascii="Century" w:eastAsia="ＭＳ 明朝" w:hAnsi="Century" w:cs="Times New Roman"/>
          <w:sz w:val="24"/>
          <w:szCs w:val="24"/>
        </w:rPr>
      </w:pPr>
    </w:p>
    <w:p w14:paraId="360F2896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line="380" w:lineRule="exact"/>
        <w:ind w:left="210" w:firstLineChars="100" w:firstLine="210"/>
        <w:textAlignment w:val="center"/>
        <w:rPr>
          <w:rFonts w:ascii="ＭＳ 明朝" w:eastAsia="ＭＳ 明朝" w:hAnsi="Century" w:cs="ＭＳ 明朝"/>
          <w:szCs w:val="21"/>
        </w:rPr>
      </w:pPr>
      <w:r w:rsidRPr="004A6E87">
        <w:rPr>
          <w:rFonts w:ascii="ＭＳ 明朝" w:eastAsia="ＭＳ 明朝" w:hAnsi="Century" w:cs="ＭＳ 明朝" w:hint="eastAsia"/>
          <w:szCs w:val="21"/>
        </w:rPr>
        <w:t>次のとおり、竹富町高等学校等進学準備支援金事業に係る補助金の交付を、下記のとおり提出いたします。</w:t>
      </w:r>
    </w:p>
    <w:p w14:paraId="7E94E120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after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4A6E87">
        <w:rPr>
          <w:rFonts w:ascii="ＭＳ 明朝" w:eastAsia="ＭＳ 明朝" w:hAnsi="Century" w:cs="ＭＳ 明朝" w:hint="eastAsia"/>
          <w:szCs w:val="21"/>
        </w:rPr>
        <w:t>１　交付申請の算定基礎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1680"/>
        <w:gridCol w:w="1680"/>
        <w:gridCol w:w="1680"/>
        <w:gridCol w:w="840"/>
      </w:tblGrid>
      <w:tr w:rsidR="00CB324F" w:rsidRPr="004A6E87" w14:paraId="01FC552C" w14:textId="77777777" w:rsidTr="001C1DC9">
        <w:trPr>
          <w:cantSplit/>
          <w:trHeight w:hRule="exact" w:val="420"/>
        </w:trPr>
        <w:tc>
          <w:tcPr>
            <w:tcW w:w="2100" w:type="dxa"/>
            <w:vAlign w:val="center"/>
          </w:tcPr>
          <w:p w14:paraId="308D724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ind w:left="105" w:right="105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種別</w:t>
            </w:r>
          </w:p>
        </w:tc>
        <w:tc>
          <w:tcPr>
            <w:tcW w:w="1680" w:type="dxa"/>
            <w:vAlign w:val="center"/>
          </w:tcPr>
          <w:p w14:paraId="3D65C5C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既申請済額</w:t>
            </w:r>
          </w:p>
        </w:tc>
        <w:tc>
          <w:tcPr>
            <w:tcW w:w="1680" w:type="dxa"/>
            <w:vAlign w:val="center"/>
          </w:tcPr>
          <w:p w14:paraId="0460BDFC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今回申請額</w:t>
            </w:r>
          </w:p>
        </w:tc>
        <w:tc>
          <w:tcPr>
            <w:tcW w:w="1680" w:type="dxa"/>
            <w:vAlign w:val="center"/>
          </w:tcPr>
          <w:p w14:paraId="0E650E7E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840" w:type="dxa"/>
            <w:vAlign w:val="center"/>
          </w:tcPr>
          <w:p w14:paraId="55E9B61D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備考</w:t>
            </w:r>
          </w:p>
        </w:tc>
      </w:tr>
      <w:tr w:rsidR="00CB324F" w:rsidRPr="004A6E87" w14:paraId="5A5919C1" w14:textId="77777777" w:rsidTr="001C1DC9">
        <w:trPr>
          <w:cantSplit/>
          <w:trHeight w:hRule="exact" w:val="510"/>
        </w:trPr>
        <w:tc>
          <w:tcPr>
            <w:tcW w:w="2100" w:type="dxa"/>
            <w:vAlign w:val="center"/>
          </w:tcPr>
          <w:p w14:paraId="485C3C45" w14:textId="77777777" w:rsidR="00CB324F" w:rsidRPr="004A6E87" w:rsidRDefault="00CB324F" w:rsidP="001C1DC9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交通費</w:t>
            </w:r>
          </w:p>
        </w:tc>
        <w:tc>
          <w:tcPr>
            <w:tcW w:w="1680" w:type="dxa"/>
            <w:vAlign w:val="center"/>
          </w:tcPr>
          <w:p w14:paraId="15810142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119F175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B50DCFD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83A9453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02939E4E" w14:textId="77777777" w:rsidTr="001C1DC9">
        <w:trPr>
          <w:cantSplit/>
          <w:trHeight w:hRule="exact" w:val="510"/>
        </w:trPr>
        <w:tc>
          <w:tcPr>
            <w:tcW w:w="2100" w:type="dxa"/>
            <w:vAlign w:val="center"/>
          </w:tcPr>
          <w:p w14:paraId="273DE6A5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引越費用</w:t>
            </w:r>
          </w:p>
        </w:tc>
        <w:tc>
          <w:tcPr>
            <w:tcW w:w="1680" w:type="dxa"/>
            <w:vAlign w:val="center"/>
          </w:tcPr>
          <w:p w14:paraId="0CC6002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300216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70E01F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F6F7977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57BFCA74" w14:textId="77777777" w:rsidTr="001C1DC9">
        <w:trPr>
          <w:cantSplit/>
          <w:trHeight w:hRule="exact" w:val="510"/>
        </w:trPr>
        <w:tc>
          <w:tcPr>
            <w:tcW w:w="2100" w:type="dxa"/>
            <w:vAlign w:val="center"/>
          </w:tcPr>
          <w:p w14:paraId="742CC22B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家財調達費</w:t>
            </w:r>
          </w:p>
        </w:tc>
        <w:tc>
          <w:tcPr>
            <w:tcW w:w="1680" w:type="dxa"/>
            <w:vAlign w:val="center"/>
          </w:tcPr>
          <w:p w14:paraId="7421CF6D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01F776A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2351039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8BC3812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42C4C07B" w14:textId="77777777" w:rsidTr="001C1DC9">
        <w:trPr>
          <w:cantSplit/>
          <w:trHeight w:hRule="exact" w:val="420"/>
        </w:trPr>
        <w:tc>
          <w:tcPr>
            <w:tcW w:w="2100" w:type="dxa"/>
            <w:vAlign w:val="center"/>
          </w:tcPr>
          <w:p w14:paraId="73C69BA7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計</w:t>
            </w:r>
          </w:p>
        </w:tc>
        <w:tc>
          <w:tcPr>
            <w:tcW w:w="1680" w:type="dxa"/>
            <w:vAlign w:val="center"/>
          </w:tcPr>
          <w:p w14:paraId="254E5BDE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A27136A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820931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4B79B11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14:paraId="1118F857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before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4A6E87">
        <w:rPr>
          <w:rFonts w:ascii="ＭＳ 明朝" w:eastAsia="ＭＳ 明朝" w:hAnsi="Century" w:cs="ＭＳ 明朝" w:hint="eastAsia"/>
          <w:szCs w:val="21"/>
        </w:rPr>
        <w:t>２　添付資料　　支払いを証明する書類（領収書等）</w:t>
      </w:r>
    </w:p>
    <w:p w14:paraId="05FBEA4A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line="380" w:lineRule="exact"/>
        <w:ind w:left="1050" w:hanging="630"/>
        <w:textAlignment w:val="center"/>
        <w:rPr>
          <w:rFonts w:ascii="ＭＳ 明朝" w:eastAsia="ＭＳ 明朝" w:hAnsi="Century" w:cs="ＭＳ 明朝"/>
          <w:sz w:val="20"/>
          <w:szCs w:val="20"/>
        </w:rPr>
      </w:pPr>
      <w:r w:rsidRPr="004A6E87">
        <w:rPr>
          <w:rFonts w:ascii="ＭＳ 明朝" w:eastAsia="ＭＳ 明朝" w:hAnsi="Century" w:cs="ＭＳ 明朝" w:hint="eastAsia"/>
          <w:sz w:val="20"/>
          <w:szCs w:val="20"/>
        </w:rPr>
        <w:t>※注意：支払いを証明する書類は、交通費、家財費等の経費と分かるものを添付して下さい。</w:t>
      </w:r>
    </w:p>
    <w:p w14:paraId="2C57D3B4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after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4A6E87">
        <w:rPr>
          <w:rFonts w:ascii="ＭＳ 明朝" w:eastAsia="ＭＳ 明朝" w:hAnsi="Century" w:cs="ＭＳ 明朝" w:hint="eastAsia"/>
          <w:szCs w:val="21"/>
        </w:rPr>
        <w:t>３　対象生徒及び振込機関　　※振込機関は申請者（保護者）とする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100"/>
        <w:gridCol w:w="210"/>
        <w:gridCol w:w="90"/>
        <w:gridCol w:w="300"/>
        <w:gridCol w:w="30"/>
        <w:gridCol w:w="270"/>
        <w:gridCol w:w="300"/>
        <w:gridCol w:w="60"/>
        <w:gridCol w:w="240"/>
        <w:gridCol w:w="300"/>
        <w:gridCol w:w="300"/>
        <w:gridCol w:w="840"/>
        <w:gridCol w:w="630"/>
        <w:gridCol w:w="840"/>
      </w:tblGrid>
      <w:tr w:rsidR="00CB324F" w:rsidRPr="004A6E87" w14:paraId="41CD27D3" w14:textId="77777777" w:rsidTr="001C1DC9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0616A6C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対</w:t>
            </w:r>
            <w:r w:rsidRPr="004A6E87">
              <w:rPr>
                <w:rFonts w:ascii="ＭＳ 明朝" w:eastAsia="ＭＳ 明朝" w:hAnsi="Century" w:cs="ＭＳ 明朝"/>
                <w:szCs w:val="21"/>
              </w:rPr>
              <w:t xml:space="preserve"> </w:t>
            </w:r>
            <w:r w:rsidRPr="004A6E87">
              <w:rPr>
                <w:rFonts w:ascii="ＭＳ 明朝" w:eastAsia="ＭＳ 明朝" w:hAnsi="Century" w:cs="ＭＳ 明朝" w:hint="eastAsia"/>
                <w:szCs w:val="21"/>
              </w:rPr>
              <w:t>象</w:t>
            </w:r>
            <w:r w:rsidRPr="004A6E87">
              <w:rPr>
                <w:rFonts w:ascii="ＭＳ 明朝" w:eastAsia="ＭＳ 明朝" w:hAnsi="Century" w:cs="ＭＳ 明朝"/>
                <w:szCs w:val="21"/>
              </w:rPr>
              <w:t xml:space="preserve"> </w:t>
            </w:r>
            <w:r w:rsidRPr="004A6E87">
              <w:rPr>
                <w:rFonts w:ascii="ＭＳ 明朝" w:eastAsia="ＭＳ 明朝" w:hAnsi="Century" w:cs="ＭＳ 明朝" w:hint="eastAsia"/>
                <w:szCs w:val="21"/>
              </w:rPr>
              <w:t>者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743C766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フリガナ</w:t>
            </w:r>
          </w:p>
        </w:tc>
        <w:tc>
          <w:tcPr>
            <w:tcW w:w="2310" w:type="dxa"/>
            <w:gridSpan w:val="2"/>
            <w:tcBorders>
              <w:bottom w:val="nil"/>
            </w:tcBorders>
            <w:vAlign w:val="center"/>
          </w:tcPr>
          <w:p w14:paraId="4E96CD4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gridSpan w:val="6"/>
            <w:vMerge w:val="restart"/>
            <w:vAlign w:val="center"/>
          </w:tcPr>
          <w:p w14:paraId="0A4D9C1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生年月日</w:t>
            </w:r>
          </w:p>
        </w:tc>
        <w:tc>
          <w:tcPr>
            <w:tcW w:w="2310" w:type="dxa"/>
            <w:gridSpan w:val="5"/>
            <w:vMerge w:val="restart"/>
            <w:vAlign w:val="center"/>
          </w:tcPr>
          <w:p w14:paraId="5E6B12B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年　　月　　日</w:t>
            </w:r>
          </w:p>
        </w:tc>
        <w:tc>
          <w:tcPr>
            <w:tcW w:w="840" w:type="dxa"/>
            <w:vAlign w:val="center"/>
          </w:tcPr>
          <w:p w14:paraId="4CBB202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性別</w:t>
            </w:r>
          </w:p>
        </w:tc>
      </w:tr>
      <w:tr w:rsidR="00CB324F" w:rsidRPr="004A6E87" w14:paraId="456BBC88" w14:textId="77777777" w:rsidTr="001C1DC9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14:paraId="767D9135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tcBorders>
              <w:top w:val="dashed" w:sz="6" w:space="0" w:color="auto"/>
            </w:tcBorders>
            <w:vAlign w:val="center"/>
          </w:tcPr>
          <w:p w14:paraId="4A388A00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氏名</w:t>
            </w:r>
          </w:p>
        </w:tc>
        <w:tc>
          <w:tcPr>
            <w:tcW w:w="2310" w:type="dxa"/>
            <w:gridSpan w:val="2"/>
            <w:tcBorders>
              <w:top w:val="dashed" w:sz="6" w:space="0" w:color="auto"/>
            </w:tcBorders>
            <w:vAlign w:val="center"/>
          </w:tcPr>
          <w:p w14:paraId="761303A1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gridSpan w:val="6"/>
            <w:vMerge/>
            <w:vAlign w:val="center"/>
          </w:tcPr>
          <w:p w14:paraId="527F2B5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310" w:type="dxa"/>
            <w:gridSpan w:val="5"/>
            <w:vMerge/>
            <w:vAlign w:val="center"/>
          </w:tcPr>
          <w:p w14:paraId="73AE0875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68773A0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男・女</w:t>
            </w:r>
          </w:p>
        </w:tc>
      </w:tr>
      <w:tr w:rsidR="00CB324F" w:rsidRPr="004A6E87" w14:paraId="37AC68DD" w14:textId="77777777" w:rsidTr="001C1DC9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14:paraId="512C8D8A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53EC2B2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住所</w:t>
            </w:r>
          </w:p>
        </w:tc>
        <w:tc>
          <w:tcPr>
            <w:tcW w:w="6510" w:type="dxa"/>
            <w:gridSpan w:val="14"/>
            <w:vAlign w:val="center"/>
          </w:tcPr>
          <w:p w14:paraId="43BFFF28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6D914620" w14:textId="77777777" w:rsidTr="001C1DC9">
        <w:trPr>
          <w:cantSplit/>
          <w:trHeight w:hRule="exact" w:val="340"/>
        </w:trPr>
        <w:tc>
          <w:tcPr>
            <w:tcW w:w="1470" w:type="dxa"/>
            <w:gridSpan w:val="2"/>
            <w:vMerge w:val="restart"/>
            <w:vAlign w:val="center"/>
          </w:tcPr>
          <w:p w14:paraId="6C3FBD20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振込希望</w:t>
            </w:r>
          </w:p>
          <w:p w14:paraId="64476278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金融機関</w:t>
            </w:r>
          </w:p>
        </w:tc>
        <w:tc>
          <w:tcPr>
            <w:tcW w:w="2100" w:type="dxa"/>
            <w:vMerge w:val="restart"/>
            <w:vAlign w:val="center"/>
          </w:tcPr>
          <w:p w14:paraId="21997A8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bottom w:val="nil"/>
            </w:tcBorders>
            <w:vAlign w:val="center"/>
          </w:tcPr>
          <w:p w14:paraId="17FE33DC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銀行</w:t>
            </w:r>
          </w:p>
        </w:tc>
        <w:tc>
          <w:tcPr>
            <w:tcW w:w="1470" w:type="dxa"/>
            <w:gridSpan w:val="6"/>
            <w:vMerge w:val="restart"/>
            <w:vAlign w:val="center"/>
          </w:tcPr>
          <w:p w14:paraId="0E1835D9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51D67EC7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本店</w:t>
            </w:r>
          </w:p>
          <w:p w14:paraId="2CCA73E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  <w:p w14:paraId="6DCE50EB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支店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1F0330F3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普通</w:t>
            </w:r>
          </w:p>
          <w:p w14:paraId="58798B3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  <w:p w14:paraId="49DE3B2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当座</w:t>
            </w:r>
          </w:p>
        </w:tc>
      </w:tr>
      <w:tr w:rsidR="00CB324F" w:rsidRPr="004A6E87" w14:paraId="42EA58EF" w14:textId="77777777" w:rsidTr="001C1DC9">
        <w:trPr>
          <w:cantSplit/>
          <w:trHeight w:hRule="exact" w:val="340"/>
        </w:trPr>
        <w:tc>
          <w:tcPr>
            <w:tcW w:w="1470" w:type="dxa"/>
            <w:gridSpan w:val="2"/>
            <w:vMerge/>
            <w:vAlign w:val="center"/>
          </w:tcPr>
          <w:p w14:paraId="793C2179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12DD15D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dashed" w:sz="6" w:space="0" w:color="auto"/>
              <w:bottom w:val="nil"/>
            </w:tcBorders>
            <w:vAlign w:val="center"/>
          </w:tcPr>
          <w:p w14:paraId="469CC9AD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農協</w:t>
            </w:r>
          </w:p>
        </w:tc>
        <w:tc>
          <w:tcPr>
            <w:tcW w:w="1470" w:type="dxa"/>
            <w:gridSpan w:val="6"/>
            <w:vMerge/>
            <w:vAlign w:val="center"/>
          </w:tcPr>
          <w:p w14:paraId="07F1DE7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14:paraId="64F17026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1D683C9F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53002AA4" w14:textId="77777777" w:rsidTr="001C1DC9">
        <w:trPr>
          <w:cantSplit/>
          <w:trHeight w:hRule="exact" w:val="340"/>
        </w:trPr>
        <w:tc>
          <w:tcPr>
            <w:tcW w:w="1470" w:type="dxa"/>
            <w:gridSpan w:val="2"/>
            <w:vMerge/>
            <w:vAlign w:val="center"/>
          </w:tcPr>
          <w:p w14:paraId="33629301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67AE6075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dashed" w:sz="6" w:space="0" w:color="auto"/>
              <w:bottom w:val="nil"/>
            </w:tcBorders>
            <w:vAlign w:val="center"/>
          </w:tcPr>
          <w:p w14:paraId="27B75334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金庫</w:t>
            </w:r>
          </w:p>
        </w:tc>
        <w:tc>
          <w:tcPr>
            <w:tcW w:w="1470" w:type="dxa"/>
            <w:gridSpan w:val="6"/>
            <w:vMerge/>
            <w:tcBorders>
              <w:bottom w:val="nil"/>
            </w:tcBorders>
            <w:vAlign w:val="center"/>
          </w:tcPr>
          <w:p w14:paraId="3EFFBE8B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14:paraId="743DAD5D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7D30C4F0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CB324F" w:rsidRPr="004A6E87" w14:paraId="56B31CDA" w14:textId="77777777" w:rsidTr="001C1DC9">
        <w:trPr>
          <w:cantSplit/>
          <w:trHeight w:hRule="exact" w:val="340"/>
        </w:trPr>
        <w:tc>
          <w:tcPr>
            <w:tcW w:w="1470" w:type="dxa"/>
            <w:gridSpan w:val="2"/>
            <w:vMerge/>
            <w:vAlign w:val="center"/>
          </w:tcPr>
          <w:p w14:paraId="4870AE5E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25DE2F5B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口座番号（左詰め）</w:t>
            </w:r>
          </w:p>
        </w:tc>
        <w:tc>
          <w:tcPr>
            <w:tcW w:w="300" w:type="dxa"/>
            <w:gridSpan w:val="2"/>
            <w:tcBorders>
              <w:right w:val="dashed" w:sz="6" w:space="0" w:color="auto"/>
            </w:tcBorders>
            <w:vAlign w:val="center"/>
          </w:tcPr>
          <w:p w14:paraId="57CB7C6A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14:paraId="3470DDDA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14:paraId="68FBCAE3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14:paraId="1EA34660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14:paraId="78CF9787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14:paraId="4EF52142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left w:val="dashed" w:sz="6" w:space="0" w:color="auto"/>
            </w:tcBorders>
            <w:vAlign w:val="center"/>
          </w:tcPr>
          <w:p w14:paraId="2D09CDB3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C251501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4A6E87">
              <w:rPr>
                <w:rFonts w:ascii="ＭＳ 明朝" w:eastAsia="ＭＳ 明朝" w:hAnsi="Century" w:cs="ＭＳ 明朝" w:hint="eastAsia"/>
                <w:szCs w:val="21"/>
              </w:rPr>
              <w:t>口　座名義人</w:t>
            </w:r>
          </w:p>
        </w:tc>
        <w:tc>
          <w:tcPr>
            <w:tcW w:w="1470" w:type="dxa"/>
            <w:gridSpan w:val="2"/>
            <w:vAlign w:val="center"/>
          </w:tcPr>
          <w:p w14:paraId="65A3C46B" w14:textId="77777777" w:rsidR="00CB324F" w:rsidRPr="004A6E87" w:rsidRDefault="00CB324F" w:rsidP="001C1DC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14:paraId="3066CB30" w14:textId="77777777" w:rsidR="00CB324F" w:rsidRPr="004A6E87" w:rsidRDefault="00CB324F" w:rsidP="00CB324F">
      <w:pPr>
        <w:wordWrap w:val="0"/>
        <w:autoSpaceDE w:val="0"/>
        <w:autoSpaceDN w:val="0"/>
        <w:adjustRightInd w:val="0"/>
        <w:spacing w:before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4A6E87">
        <w:rPr>
          <w:rFonts w:ascii="ＭＳ 明朝" w:eastAsia="ＭＳ 明朝" w:hAnsi="Century" w:cs="ＭＳ 明朝" w:hint="eastAsia"/>
          <w:szCs w:val="21"/>
        </w:rPr>
        <w:t>４　その他　添付書類</w:t>
      </w:r>
    </w:p>
    <w:p w14:paraId="728DAACE" w14:textId="75E428F4" w:rsidR="00CB324F" w:rsidRPr="006747DE" w:rsidRDefault="00CB324F" w:rsidP="006747DE">
      <w:pPr>
        <w:pStyle w:val="a9"/>
        <w:numPr>
          <w:ilvl w:val="0"/>
          <w:numId w:val="3"/>
        </w:num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6747DE">
        <w:rPr>
          <w:rFonts w:ascii="ＭＳ 明朝" w:eastAsia="ＭＳ 明朝" w:hAnsi="Century" w:cs="ＭＳ 明朝" w:hint="eastAsia"/>
          <w:szCs w:val="21"/>
        </w:rPr>
        <w:t xml:space="preserve">在学証明書（または学生証、進学先の合格通知書）　</w:t>
      </w:r>
    </w:p>
    <w:p w14:paraId="3FDE8DC8" w14:textId="22D8C1D8" w:rsidR="00CB324F" w:rsidRPr="006747DE" w:rsidRDefault="00CB324F" w:rsidP="006747DE">
      <w:pPr>
        <w:pStyle w:val="a9"/>
        <w:numPr>
          <w:ilvl w:val="0"/>
          <w:numId w:val="3"/>
        </w:num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6747DE">
        <w:rPr>
          <w:rFonts w:ascii="ＭＳ 明朝" w:eastAsia="ＭＳ 明朝" w:hAnsi="Century" w:cs="ＭＳ 明朝" w:hint="eastAsia"/>
          <w:szCs w:val="21"/>
        </w:rPr>
        <w:t>生徒の居住に係る証明書（アパートの契約書、入寮証明書）</w:t>
      </w:r>
      <w:r w:rsidR="006747DE" w:rsidRPr="006747DE">
        <w:rPr>
          <w:rFonts w:ascii="ＭＳ 明朝" w:eastAsia="ＭＳ 明朝" w:hAnsi="Century" w:cs="ＭＳ 明朝" w:hint="eastAsia"/>
          <w:szCs w:val="21"/>
        </w:rPr>
        <w:t>③</w:t>
      </w:r>
      <w:r w:rsidR="00D75460" w:rsidRPr="006747DE">
        <w:rPr>
          <w:rFonts w:ascii="ＭＳ 明朝" w:eastAsia="ＭＳ 明朝" w:hAnsi="Century" w:cs="ＭＳ 明朝" w:hint="eastAsia"/>
          <w:szCs w:val="21"/>
        </w:rPr>
        <w:t>義務履行確認申請書</w:t>
      </w:r>
    </w:p>
    <w:p w14:paraId="57F20FB1" w14:textId="51EF620C" w:rsidR="00CB324F" w:rsidRPr="00D75460" w:rsidRDefault="00D75460" w:rsidP="00CB324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1319">
        <w:rPr>
          <w:rFonts w:ascii="ＭＳ 明朝" w:eastAsia="ＭＳ 明朝" w:hAnsi="ＭＳ 明朝" w:hint="eastAsia"/>
          <w:szCs w:val="21"/>
        </w:rPr>
        <w:t xml:space="preserve"> </w:t>
      </w:r>
      <w:r w:rsidR="006747DE">
        <w:rPr>
          <w:rFonts w:ascii="ＭＳ 明朝" w:eastAsia="ＭＳ 明朝" w:hAnsi="ＭＳ 明朝" w:hint="eastAsia"/>
          <w:szCs w:val="21"/>
        </w:rPr>
        <w:t>④</w:t>
      </w:r>
      <w:r>
        <w:rPr>
          <w:rFonts w:ascii="ＭＳ 明朝" w:eastAsia="ＭＳ 明朝" w:hAnsi="ＭＳ 明朝" w:hint="eastAsia"/>
          <w:szCs w:val="21"/>
        </w:rPr>
        <w:t>引越及び家財調達費に要した領収書</w:t>
      </w:r>
    </w:p>
    <w:p w14:paraId="7C50D190" w14:textId="77777777" w:rsidR="00CB324F" w:rsidRPr="004A6E87" w:rsidRDefault="00CB324F" w:rsidP="00CB324F">
      <w:pPr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  <w:r w:rsidRPr="004A6E87">
        <w:rPr>
          <w:rFonts w:ascii="ＭＳ 明朝" w:eastAsia="ＭＳ 明朝" w:hAnsi="ＭＳ 明朝"/>
          <w:sz w:val="24"/>
          <w:szCs w:val="24"/>
        </w:rPr>
        <w:t>(</w:t>
      </w:r>
      <w:r w:rsidRPr="004A6E87">
        <w:rPr>
          <w:rFonts w:ascii="ＭＳ 明朝" w:eastAsia="ＭＳ 明朝" w:hAnsi="ＭＳ 明朝" w:hint="eastAsia"/>
          <w:sz w:val="24"/>
          <w:szCs w:val="24"/>
        </w:rPr>
        <w:t>第５条関係</w:t>
      </w:r>
      <w:r w:rsidRPr="004A6E87">
        <w:rPr>
          <w:rFonts w:ascii="ＭＳ 明朝" w:eastAsia="ＭＳ 明朝" w:hAnsi="ＭＳ 明朝"/>
          <w:sz w:val="24"/>
          <w:szCs w:val="24"/>
        </w:rPr>
        <w:t>)</w:t>
      </w:r>
    </w:p>
    <w:p w14:paraId="43848077" w14:textId="77777777" w:rsidR="00CB324F" w:rsidRPr="004A6E87" w:rsidRDefault="00CB324F" w:rsidP="00CB324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413883" w14:textId="77777777" w:rsidR="00CB324F" w:rsidRPr="004A6E87" w:rsidRDefault="00CB324F" w:rsidP="00CB324F">
      <w:pPr>
        <w:jc w:val="center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進学に要する</w:t>
      </w:r>
      <w:r w:rsidRPr="004A6E87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交通費及び家財調達費等の</w:t>
      </w:r>
      <w:r w:rsidRPr="004A6E87">
        <w:rPr>
          <w:rFonts w:ascii="ＭＳ 明朝" w:eastAsia="ＭＳ 明朝" w:hAnsi="ＭＳ 明朝" w:hint="eastAsia"/>
          <w:sz w:val="24"/>
          <w:szCs w:val="24"/>
        </w:rPr>
        <w:t>領収書等添付書</w:t>
      </w:r>
    </w:p>
    <w:p w14:paraId="5A21C6EA" w14:textId="77777777" w:rsidR="00CB324F" w:rsidRPr="004A6E87" w:rsidRDefault="00CB324F" w:rsidP="00CB324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CD8EA3B" w14:textId="77777777" w:rsidR="00CB324F" w:rsidRPr="004A6E87" w:rsidRDefault="00CB324F" w:rsidP="00CB324F">
      <w:pPr>
        <w:spacing w:after="105"/>
        <w:ind w:left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 xml:space="preserve">　領収書の貼付（のりづけ）し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</w:tblGrid>
      <w:tr w:rsidR="00CB324F" w:rsidRPr="004A6E87" w14:paraId="4AE5FAE3" w14:textId="77777777" w:rsidTr="001C1DC9">
        <w:trPr>
          <w:trHeight w:hRule="exact" w:val="8599"/>
        </w:trPr>
        <w:tc>
          <w:tcPr>
            <w:tcW w:w="7980" w:type="dxa"/>
            <w:vAlign w:val="center"/>
          </w:tcPr>
          <w:p w14:paraId="089EB081" w14:textId="77777777" w:rsidR="00CB324F" w:rsidRPr="004A6E87" w:rsidRDefault="00CB324F" w:rsidP="001C1DC9">
            <w:pPr>
              <w:spacing w:line="2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D6AEE1" w14:textId="77777777" w:rsidR="00CB324F" w:rsidRPr="004A6E87" w:rsidRDefault="00CB324F" w:rsidP="00CB324F">
      <w:pPr>
        <w:spacing w:before="105"/>
        <w:ind w:left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【領収証等取扱の注意】</w:t>
      </w:r>
    </w:p>
    <w:p w14:paraId="0DFFD478" w14:textId="77777777" w:rsidR="00CB324F" w:rsidRPr="004A6E87" w:rsidRDefault="00CB324F" w:rsidP="00CB324F">
      <w:pPr>
        <w:ind w:left="42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補助金申請には、必要事項を記載している領収書等原本が必要になります。</w:t>
      </w:r>
    </w:p>
    <w:p w14:paraId="2A86B445" w14:textId="77777777" w:rsidR="00CB324F" w:rsidRPr="004A6E87" w:rsidRDefault="00CB324F" w:rsidP="00CB324F">
      <w:pPr>
        <w:ind w:left="840" w:hanging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・公共交通機関の定期乗車券の写しと領収書</w:t>
      </w:r>
    </w:p>
    <w:p w14:paraId="0CBE8925" w14:textId="77777777" w:rsidR="00CB324F" w:rsidRPr="004A6E87" w:rsidRDefault="00CB324F" w:rsidP="00CB324F">
      <w:pPr>
        <w:ind w:left="840" w:hanging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・飛行機を利用した場合は、搭乗日が示されているもの</w:t>
      </w:r>
    </w:p>
    <w:p w14:paraId="04A00E43" w14:textId="77777777" w:rsidR="00CB324F" w:rsidRPr="004A6E87" w:rsidRDefault="00CB324F" w:rsidP="00CB324F">
      <w:pPr>
        <w:ind w:left="840" w:hanging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・船舶を利用した場合は、乗船日が示されているもの</w:t>
      </w:r>
    </w:p>
    <w:p w14:paraId="0B4FCE33" w14:textId="77777777" w:rsidR="00CB324F" w:rsidRPr="004A6E87" w:rsidRDefault="00CB324F" w:rsidP="00CB324F">
      <w:pPr>
        <w:ind w:left="840" w:hanging="210"/>
        <w:rPr>
          <w:rFonts w:ascii="ＭＳ 明朝" w:eastAsia="ＭＳ 明朝" w:hAnsi="ＭＳ 明朝"/>
          <w:sz w:val="24"/>
          <w:szCs w:val="24"/>
        </w:rPr>
      </w:pPr>
      <w:r w:rsidRPr="004A6E87">
        <w:rPr>
          <w:rFonts w:ascii="ＭＳ 明朝" w:eastAsia="ＭＳ 明朝" w:hAnsi="ＭＳ 明朝" w:hint="eastAsia"/>
          <w:sz w:val="24"/>
          <w:szCs w:val="24"/>
        </w:rPr>
        <w:t>・高速料金・高速バスを利用した場合は搭乗した日が示されているもの</w:t>
      </w:r>
    </w:p>
    <w:p w14:paraId="0FA6344D" w14:textId="77777777" w:rsidR="00CB324F" w:rsidRPr="004A6E87" w:rsidRDefault="00CB324F" w:rsidP="00CB324F">
      <w:pPr>
        <w:ind w:left="420" w:hanging="210"/>
        <w:rPr>
          <w:rFonts w:ascii="ＭＳ 明朝" w:eastAsia="ＭＳ 明朝" w:hAnsi="ＭＳ 明朝"/>
          <w:sz w:val="22"/>
        </w:rPr>
      </w:pPr>
      <w:r w:rsidRPr="004A6E87">
        <w:rPr>
          <w:rFonts w:ascii="ＭＳ 明朝" w:eastAsia="ＭＳ 明朝" w:hAnsi="ＭＳ 明朝" w:hint="eastAsia"/>
          <w:sz w:val="22"/>
        </w:rPr>
        <w:t>※レシート及び領収書等のコピーでは補助金は申請できませんので注意願います。</w:t>
      </w:r>
    </w:p>
    <w:sectPr w:rsidR="00CB324F" w:rsidRPr="004A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2240" w14:textId="77777777" w:rsidR="00C65001" w:rsidRDefault="00C65001" w:rsidP="005422FB">
      <w:r>
        <w:separator/>
      </w:r>
    </w:p>
  </w:endnote>
  <w:endnote w:type="continuationSeparator" w:id="0">
    <w:p w14:paraId="2641F8D0" w14:textId="77777777" w:rsidR="00C65001" w:rsidRDefault="00C65001" w:rsidP="005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C4AF" w14:textId="77777777" w:rsidR="00C65001" w:rsidRDefault="00C65001" w:rsidP="005422FB">
      <w:r>
        <w:separator/>
      </w:r>
    </w:p>
  </w:footnote>
  <w:footnote w:type="continuationSeparator" w:id="0">
    <w:p w14:paraId="69C33D0A" w14:textId="77777777" w:rsidR="00C65001" w:rsidRDefault="00C65001" w:rsidP="0054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2C8"/>
    <w:multiLevelType w:val="hybridMultilevel"/>
    <w:tmpl w:val="2196D3D4"/>
    <w:lvl w:ilvl="0" w:tplc="F1D662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E961A8B"/>
    <w:multiLevelType w:val="hybridMultilevel"/>
    <w:tmpl w:val="FFFFFFFF"/>
    <w:lvl w:ilvl="0" w:tplc="82C4FD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451A1"/>
    <w:multiLevelType w:val="hybridMultilevel"/>
    <w:tmpl w:val="ADCE4432"/>
    <w:lvl w:ilvl="0" w:tplc="101EB380">
      <w:start w:val="1"/>
      <w:numFmt w:val="decimalFullWidth"/>
      <w:lvlText w:val="（%1）"/>
      <w:lvlJc w:val="left"/>
      <w:pPr>
        <w:ind w:left="75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" w:hanging="440"/>
      </w:pPr>
    </w:lvl>
    <w:lvl w:ilvl="3" w:tplc="0409000F" w:tentative="1">
      <w:start w:val="1"/>
      <w:numFmt w:val="decimal"/>
      <w:lvlText w:val="%4."/>
      <w:lvlJc w:val="left"/>
      <w:pPr>
        <w:ind w:left="1550" w:hanging="440"/>
      </w:pPr>
    </w:lvl>
    <w:lvl w:ilvl="4" w:tplc="04090017" w:tentative="1">
      <w:start w:val="1"/>
      <w:numFmt w:val="aiueoFullWidth"/>
      <w:lvlText w:val="(%5)"/>
      <w:lvlJc w:val="left"/>
      <w:pPr>
        <w:ind w:left="19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40"/>
      </w:pPr>
    </w:lvl>
    <w:lvl w:ilvl="6" w:tplc="0409000F" w:tentative="1">
      <w:start w:val="1"/>
      <w:numFmt w:val="decimal"/>
      <w:lvlText w:val="%7."/>
      <w:lvlJc w:val="left"/>
      <w:pPr>
        <w:ind w:left="2870" w:hanging="440"/>
      </w:pPr>
    </w:lvl>
    <w:lvl w:ilvl="7" w:tplc="04090017" w:tentative="1">
      <w:start w:val="1"/>
      <w:numFmt w:val="aiueoFullWidth"/>
      <w:lvlText w:val="(%8)"/>
      <w:lvlJc w:val="left"/>
      <w:pPr>
        <w:ind w:left="33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40"/>
      </w:pPr>
    </w:lvl>
  </w:abstractNum>
  <w:num w:numId="1" w16cid:durableId="96757520">
    <w:abstractNumId w:val="1"/>
  </w:num>
  <w:num w:numId="2" w16cid:durableId="1855269513">
    <w:abstractNumId w:val="2"/>
  </w:num>
  <w:num w:numId="3" w16cid:durableId="176502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62"/>
    <w:rsid w:val="00213DC9"/>
    <w:rsid w:val="00214CEE"/>
    <w:rsid w:val="00270125"/>
    <w:rsid w:val="002F7AB0"/>
    <w:rsid w:val="00314DA2"/>
    <w:rsid w:val="00315BE3"/>
    <w:rsid w:val="00324360"/>
    <w:rsid w:val="0035224C"/>
    <w:rsid w:val="003761A4"/>
    <w:rsid w:val="003809FE"/>
    <w:rsid w:val="0039255B"/>
    <w:rsid w:val="003C3EA1"/>
    <w:rsid w:val="003D15D2"/>
    <w:rsid w:val="0045640B"/>
    <w:rsid w:val="00475CB7"/>
    <w:rsid w:val="004A6E87"/>
    <w:rsid w:val="004C6588"/>
    <w:rsid w:val="004E21BB"/>
    <w:rsid w:val="004F4AF9"/>
    <w:rsid w:val="00541589"/>
    <w:rsid w:val="005422FB"/>
    <w:rsid w:val="00542F6E"/>
    <w:rsid w:val="00555A54"/>
    <w:rsid w:val="005722E8"/>
    <w:rsid w:val="0057781D"/>
    <w:rsid w:val="00586DCB"/>
    <w:rsid w:val="00595CF5"/>
    <w:rsid w:val="005A6993"/>
    <w:rsid w:val="005D1180"/>
    <w:rsid w:val="005E04DA"/>
    <w:rsid w:val="006453E3"/>
    <w:rsid w:val="00651F90"/>
    <w:rsid w:val="00652CDE"/>
    <w:rsid w:val="006546B3"/>
    <w:rsid w:val="006645EE"/>
    <w:rsid w:val="006747DE"/>
    <w:rsid w:val="00712317"/>
    <w:rsid w:val="00744525"/>
    <w:rsid w:val="007512AA"/>
    <w:rsid w:val="007B1A8E"/>
    <w:rsid w:val="007D4F56"/>
    <w:rsid w:val="00800E7C"/>
    <w:rsid w:val="008056FC"/>
    <w:rsid w:val="008312E8"/>
    <w:rsid w:val="00843741"/>
    <w:rsid w:val="00844FB0"/>
    <w:rsid w:val="008517A3"/>
    <w:rsid w:val="0088187B"/>
    <w:rsid w:val="008A06E3"/>
    <w:rsid w:val="00927747"/>
    <w:rsid w:val="00980599"/>
    <w:rsid w:val="009C028C"/>
    <w:rsid w:val="009C6480"/>
    <w:rsid w:val="009F5942"/>
    <w:rsid w:val="00A00F75"/>
    <w:rsid w:val="00A33999"/>
    <w:rsid w:val="00A816BA"/>
    <w:rsid w:val="00A8580F"/>
    <w:rsid w:val="00B00F62"/>
    <w:rsid w:val="00B071E9"/>
    <w:rsid w:val="00B170B4"/>
    <w:rsid w:val="00B17424"/>
    <w:rsid w:val="00B310A4"/>
    <w:rsid w:val="00B3362F"/>
    <w:rsid w:val="00B72E7A"/>
    <w:rsid w:val="00B8009B"/>
    <w:rsid w:val="00B92E72"/>
    <w:rsid w:val="00BA3160"/>
    <w:rsid w:val="00BF7611"/>
    <w:rsid w:val="00C00504"/>
    <w:rsid w:val="00C15253"/>
    <w:rsid w:val="00C212C2"/>
    <w:rsid w:val="00C65001"/>
    <w:rsid w:val="00C81319"/>
    <w:rsid w:val="00C94279"/>
    <w:rsid w:val="00C95B56"/>
    <w:rsid w:val="00CB324F"/>
    <w:rsid w:val="00CB488C"/>
    <w:rsid w:val="00D03EB8"/>
    <w:rsid w:val="00D149DE"/>
    <w:rsid w:val="00D749AA"/>
    <w:rsid w:val="00D75460"/>
    <w:rsid w:val="00E12331"/>
    <w:rsid w:val="00F10418"/>
    <w:rsid w:val="00F10E45"/>
    <w:rsid w:val="00F113C4"/>
    <w:rsid w:val="00F152AF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8EF93"/>
  <w15:chartTrackingRefBased/>
  <w15:docId w15:val="{340BD921-E0E9-4961-8B85-AF6DF31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F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F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F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F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F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F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F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F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F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F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F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F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F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F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F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F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F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F62"/>
    <w:rPr>
      <w:b/>
      <w:bCs/>
      <w:smallCaps/>
      <w:color w:val="0F4761" w:themeColor="accent1" w:themeShade="BF"/>
      <w:spacing w:val="5"/>
    </w:rPr>
  </w:style>
  <w:style w:type="character" w:customStyle="1" w:styleId="cm">
    <w:name w:val="cm"/>
    <w:basedOn w:val="a0"/>
    <w:rsid w:val="0035224C"/>
    <w:rPr>
      <w:rFonts w:cs="Times New Roman"/>
    </w:rPr>
  </w:style>
  <w:style w:type="table" w:customStyle="1" w:styleId="11">
    <w:name w:val="表 (格子)1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2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2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22FB"/>
  </w:style>
  <w:style w:type="paragraph" w:styleId="ad">
    <w:name w:val="footer"/>
    <w:basedOn w:val="a"/>
    <w:link w:val="ae"/>
    <w:uiPriority w:val="99"/>
    <w:unhideWhenUsed/>
    <w:rsid w:val="005422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22FB"/>
  </w:style>
  <w:style w:type="character" w:styleId="af">
    <w:name w:val="Hyperlink"/>
    <w:basedOn w:val="a0"/>
    <w:uiPriority w:val="99"/>
    <w:unhideWhenUsed/>
    <w:rsid w:val="005422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AC77-3FB9-4552-9AE8-9C58019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屋　カンナ</dc:creator>
  <cp:keywords/>
  <dc:description/>
  <cp:lastModifiedBy>照屋　カンナ</cp:lastModifiedBy>
  <cp:revision>46</cp:revision>
  <cp:lastPrinted>2024-12-11T04:41:00Z</cp:lastPrinted>
  <dcterms:created xsi:type="dcterms:W3CDTF">2024-11-26T06:34:00Z</dcterms:created>
  <dcterms:modified xsi:type="dcterms:W3CDTF">2025-04-08T02:09:00Z</dcterms:modified>
</cp:coreProperties>
</file>